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007" w:rsidRPr="00FA4E4B" w:rsidRDefault="00FA4E4B" w:rsidP="00FA4E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4E4B">
        <w:rPr>
          <w:rFonts w:ascii="Times New Roman" w:hAnsi="Times New Roman" w:cs="Times New Roman"/>
          <w:b/>
          <w:sz w:val="24"/>
          <w:szCs w:val="28"/>
        </w:rPr>
        <w:t>ANEXO XIII</w:t>
      </w:r>
      <w:bookmarkStart w:id="0" w:name="_GoBack"/>
      <w:bookmarkEnd w:id="0"/>
    </w:p>
    <w:p w:rsidR="00932007" w:rsidRDefault="00932007" w:rsidP="00FA4E4B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A4E4B">
        <w:rPr>
          <w:rFonts w:ascii="Times New Roman" w:hAnsi="Times New Roman" w:cs="Times New Roman"/>
          <w:b/>
          <w:sz w:val="24"/>
          <w:szCs w:val="28"/>
        </w:rPr>
        <w:t>CONTROLE DE ENTRAD</w:t>
      </w:r>
      <w:r w:rsidR="00F054BA" w:rsidRPr="00FA4E4B">
        <w:rPr>
          <w:rFonts w:ascii="Times New Roman" w:hAnsi="Times New Roman" w:cs="Times New Roman"/>
          <w:b/>
          <w:sz w:val="24"/>
          <w:szCs w:val="28"/>
        </w:rPr>
        <w:t>A E SAÍDAS DE VEÍCULOS DO PÁTIO</w:t>
      </w:r>
    </w:p>
    <w:p w:rsidR="00FA4E4B" w:rsidRPr="00FA4E4B" w:rsidRDefault="00FA4E4B" w:rsidP="00FA4E4B">
      <w:pPr>
        <w:spacing w:after="24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elacomgrade"/>
        <w:tblW w:w="967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2586"/>
        <w:gridCol w:w="1418"/>
        <w:gridCol w:w="1417"/>
        <w:gridCol w:w="1418"/>
        <w:gridCol w:w="1536"/>
        <w:gridCol w:w="1299"/>
      </w:tblGrid>
      <w:tr w:rsidR="00743026" w:rsidRPr="00F054BA" w:rsidTr="00771CBF">
        <w:tc>
          <w:tcPr>
            <w:tcW w:w="2586" w:type="dxa"/>
            <w:shd w:val="clear" w:color="auto" w:fill="7F7F7F" w:themeFill="text1" w:themeFillTint="80"/>
          </w:tcPr>
          <w:p w:rsidR="00743026" w:rsidRPr="00F054BA" w:rsidRDefault="00743026" w:rsidP="00997312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54BA">
              <w:rPr>
                <w:rFonts w:cstheme="minorHAnsi"/>
                <w:b/>
                <w:sz w:val="24"/>
                <w:szCs w:val="24"/>
              </w:rPr>
              <w:t>VEICULO/PLACA</w:t>
            </w:r>
          </w:p>
        </w:tc>
        <w:tc>
          <w:tcPr>
            <w:tcW w:w="1418" w:type="dxa"/>
            <w:shd w:val="clear" w:color="auto" w:fill="7F7F7F" w:themeFill="text1" w:themeFillTint="80"/>
          </w:tcPr>
          <w:p w:rsidR="00743026" w:rsidRPr="00F054BA" w:rsidRDefault="00743026" w:rsidP="00997312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A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743026" w:rsidRPr="00F054BA" w:rsidRDefault="00743026" w:rsidP="00997312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RA SAÍDA</w:t>
            </w:r>
          </w:p>
        </w:tc>
        <w:tc>
          <w:tcPr>
            <w:tcW w:w="1418" w:type="dxa"/>
            <w:shd w:val="clear" w:color="auto" w:fill="7F7F7F" w:themeFill="text1" w:themeFillTint="80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54BA">
              <w:rPr>
                <w:rFonts w:cstheme="minorHAnsi"/>
                <w:b/>
                <w:sz w:val="24"/>
                <w:szCs w:val="24"/>
              </w:rPr>
              <w:t>HORA RETORNO</w:t>
            </w:r>
          </w:p>
        </w:tc>
        <w:tc>
          <w:tcPr>
            <w:tcW w:w="1536" w:type="dxa"/>
            <w:shd w:val="clear" w:color="auto" w:fill="7F7F7F" w:themeFill="text1" w:themeFillTint="80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54BA">
              <w:rPr>
                <w:rFonts w:cstheme="minorHAnsi"/>
                <w:b/>
                <w:sz w:val="24"/>
                <w:szCs w:val="24"/>
              </w:rPr>
              <w:t>CONDUTOR</w:t>
            </w:r>
          </w:p>
        </w:tc>
        <w:tc>
          <w:tcPr>
            <w:tcW w:w="1299" w:type="dxa"/>
            <w:shd w:val="clear" w:color="auto" w:fill="7F7F7F" w:themeFill="text1" w:themeFillTint="80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054BA">
              <w:rPr>
                <w:rFonts w:cstheme="minorHAnsi"/>
                <w:b/>
                <w:sz w:val="24"/>
                <w:szCs w:val="24"/>
              </w:rPr>
              <w:t>VISTO GUARITA</w:t>
            </w:r>
          </w:p>
        </w:tc>
      </w:tr>
      <w:tr w:rsidR="00743026" w:rsidRPr="00F054BA" w:rsidTr="001910A3">
        <w:tc>
          <w:tcPr>
            <w:tcW w:w="258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43026" w:rsidRPr="00F054BA" w:rsidTr="001910A3">
        <w:tc>
          <w:tcPr>
            <w:tcW w:w="258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43026" w:rsidRPr="00F054BA" w:rsidTr="001910A3">
        <w:tc>
          <w:tcPr>
            <w:tcW w:w="258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43026" w:rsidRPr="00F054BA" w:rsidTr="001910A3">
        <w:tc>
          <w:tcPr>
            <w:tcW w:w="258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43026" w:rsidRPr="00F054BA" w:rsidTr="001910A3">
        <w:tc>
          <w:tcPr>
            <w:tcW w:w="258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43026" w:rsidRPr="00F054BA" w:rsidTr="001910A3">
        <w:tc>
          <w:tcPr>
            <w:tcW w:w="258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43026" w:rsidRPr="00F054BA" w:rsidTr="001910A3">
        <w:tc>
          <w:tcPr>
            <w:tcW w:w="258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43026" w:rsidRPr="00F054BA" w:rsidTr="001910A3">
        <w:tc>
          <w:tcPr>
            <w:tcW w:w="258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43026" w:rsidRPr="00F054BA" w:rsidTr="001910A3">
        <w:tc>
          <w:tcPr>
            <w:tcW w:w="258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43026" w:rsidRPr="00F054BA" w:rsidTr="001910A3">
        <w:tc>
          <w:tcPr>
            <w:tcW w:w="258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43026" w:rsidRPr="00F054BA" w:rsidTr="001910A3">
        <w:tc>
          <w:tcPr>
            <w:tcW w:w="258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43026" w:rsidRPr="00F054BA" w:rsidTr="001910A3">
        <w:tc>
          <w:tcPr>
            <w:tcW w:w="258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43026" w:rsidRPr="00F054BA" w:rsidTr="001910A3">
        <w:tc>
          <w:tcPr>
            <w:tcW w:w="258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43026" w:rsidRPr="00F054BA" w:rsidTr="001910A3">
        <w:tc>
          <w:tcPr>
            <w:tcW w:w="258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860CA" w:rsidRPr="00F054BA" w:rsidTr="001910A3">
        <w:tc>
          <w:tcPr>
            <w:tcW w:w="2586" w:type="dxa"/>
          </w:tcPr>
          <w:p w:rsidR="001860CA" w:rsidRPr="00F054BA" w:rsidRDefault="001860CA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0CA" w:rsidRPr="00F054BA" w:rsidRDefault="001860CA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0CA" w:rsidRPr="00F054BA" w:rsidRDefault="001860CA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0CA" w:rsidRPr="00F054BA" w:rsidRDefault="001860CA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1860CA" w:rsidRPr="00F054BA" w:rsidRDefault="001860CA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1860CA" w:rsidRPr="00F054BA" w:rsidRDefault="001860CA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860CA" w:rsidRPr="00F054BA" w:rsidTr="001910A3">
        <w:tc>
          <w:tcPr>
            <w:tcW w:w="2586" w:type="dxa"/>
          </w:tcPr>
          <w:p w:rsidR="001860CA" w:rsidRPr="00F054BA" w:rsidRDefault="001860CA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0CA" w:rsidRPr="00F054BA" w:rsidRDefault="001860CA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0CA" w:rsidRPr="00F054BA" w:rsidRDefault="001860CA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0CA" w:rsidRPr="00F054BA" w:rsidRDefault="001860CA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1860CA" w:rsidRPr="00F054BA" w:rsidRDefault="001860CA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1860CA" w:rsidRPr="00F054BA" w:rsidRDefault="001860CA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860CA" w:rsidRPr="00F054BA" w:rsidTr="001910A3">
        <w:tc>
          <w:tcPr>
            <w:tcW w:w="2586" w:type="dxa"/>
          </w:tcPr>
          <w:p w:rsidR="001860CA" w:rsidRPr="00F054BA" w:rsidRDefault="001860CA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0CA" w:rsidRPr="00F054BA" w:rsidRDefault="001860CA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0CA" w:rsidRPr="00F054BA" w:rsidRDefault="001860CA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0CA" w:rsidRPr="00F054BA" w:rsidRDefault="001860CA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1860CA" w:rsidRPr="00F054BA" w:rsidRDefault="001860CA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1860CA" w:rsidRPr="00F054BA" w:rsidRDefault="001860CA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43026" w:rsidRPr="00F054BA" w:rsidTr="001910A3">
        <w:tc>
          <w:tcPr>
            <w:tcW w:w="258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43026" w:rsidRPr="00F054BA" w:rsidTr="001910A3">
        <w:tc>
          <w:tcPr>
            <w:tcW w:w="258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43026" w:rsidRPr="00F054BA" w:rsidTr="001910A3">
        <w:tc>
          <w:tcPr>
            <w:tcW w:w="258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43026" w:rsidRPr="00F054BA" w:rsidTr="001910A3">
        <w:tc>
          <w:tcPr>
            <w:tcW w:w="258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743026" w:rsidRPr="00F054BA" w:rsidRDefault="00743026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860CA" w:rsidRPr="00F054BA" w:rsidTr="001910A3">
        <w:tc>
          <w:tcPr>
            <w:tcW w:w="2586" w:type="dxa"/>
          </w:tcPr>
          <w:p w:rsidR="001860CA" w:rsidRPr="00F054BA" w:rsidRDefault="001860CA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0CA" w:rsidRPr="00F054BA" w:rsidRDefault="001860CA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1860CA" w:rsidRPr="00F054BA" w:rsidRDefault="001860CA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860CA" w:rsidRPr="00F054BA" w:rsidRDefault="001860CA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1860CA" w:rsidRPr="00F054BA" w:rsidRDefault="001860CA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299" w:type="dxa"/>
          </w:tcPr>
          <w:p w:rsidR="001860CA" w:rsidRPr="00F054BA" w:rsidRDefault="001860CA" w:rsidP="00932007">
            <w:pPr>
              <w:spacing w:after="240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932007" w:rsidRPr="00F054BA" w:rsidRDefault="00932007" w:rsidP="00932007">
      <w:pPr>
        <w:spacing w:after="240"/>
        <w:jc w:val="center"/>
        <w:rPr>
          <w:rFonts w:cstheme="minorHAnsi"/>
          <w:b/>
          <w:sz w:val="24"/>
          <w:szCs w:val="24"/>
        </w:rPr>
      </w:pPr>
    </w:p>
    <w:sectPr w:rsidR="00932007" w:rsidRPr="00F054BA" w:rsidSect="00B916B2">
      <w:headerReference w:type="even" r:id="rId8"/>
      <w:headerReference w:type="default" r:id="rId9"/>
      <w:footerReference w:type="default" r:id="rId10"/>
      <w:pgSz w:w="11906" w:h="16838" w:code="9"/>
      <w:pgMar w:top="1418" w:right="1134" w:bottom="1134" w:left="1701" w:header="141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007" w:rsidRDefault="00932007" w:rsidP="0056545A">
      <w:pPr>
        <w:spacing w:after="0" w:line="240" w:lineRule="auto"/>
      </w:pPr>
      <w:r>
        <w:separator/>
      </w:r>
    </w:p>
  </w:endnote>
  <w:endnote w:type="continuationSeparator" w:id="0">
    <w:p w:rsidR="00932007" w:rsidRDefault="00932007" w:rsidP="00565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007" w:rsidRPr="006777C1" w:rsidRDefault="00932007" w:rsidP="00F654B3">
    <w:pPr>
      <w:pStyle w:val="Rodap"/>
      <w:ind w:left="-284"/>
      <w:rPr>
        <w:b/>
        <w:color w:val="4F6228" w:themeColor="accent3" w:themeShade="80"/>
        <w:sz w:val="20"/>
        <w:szCs w:val="16"/>
      </w:rPr>
    </w:pPr>
    <w:r w:rsidRPr="003A5CBC">
      <w:rPr>
        <w:b/>
        <w:sz w:val="14"/>
        <w:szCs w:val="16"/>
      </w:rPr>
      <w:t>Controladoria Geral – Fone (Fax) 3545 4724 - e-mail: controladoriasorriso@gmail.com</w:t>
    </w:r>
    <w:r>
      <w:rPr>
        <w:b/>
        <w:sz w:val="16"/>
        <w:szCs w:val="16"/>
      </w:rPr>
      <w:tab/>
    </w:r>
    <w:r w:rsidRPr="006777C1">
      <w:rPr>
        <w:b/>
        <w:color w:val="4F6228" w:themeColor="accent3" w:themeShade="80"/>
        <w:sz w:val="20"/>
        <w:szCs w:val="16"/>
      </w:rPr>
      <w:t>SORRISO: A CAPITAL NACIONAL DO AGRONEGÓCIO</w:t>
    </w:r>
  </w:p>
  <w:p w:rsidR="00932007" w:rsidRPr="006777C1" w:rsidRDefault="00FA4E4B" w:rsidP="00CD65A4">
    <w:pPr>
      <w:pStyle w:val="Rodap"/>
      <w:ind w:left="-709"/>
      <w:jc w:val="right"/>
      <w:rPr>
        <w:b/>
        <w:sz w:val="10"/>
        <w:szCs w:val="16"/>
      </w:rPr>
    </w:pPr>
    <w:r>
      <w:rPr>
        <w:b/>
        <w:noProof/>
        <w:sz w:val="12"/>
        <w:szCs w:val="16"/>
        <w:lang w:eastAsia="pt-BR"/>
      </w:rPr>
      <w:pict>
        <v:rect id="Retângulo 4" o:spid="_x0000_s88065" style="position:absolute;left:0;text-align:left;margin-left:1.35pt;margin-top:2.6pt;width:452.15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" fillcolor="#4e6128 [1606]" stroked="f" strokeweight="2pt">
          <v:fill opacity="0" color2="#d6e2f0 [756]" rotate="t" angle="270" colors="0 #4f6228;.5 #4f6228" focus="100%" type="gradient"/>
          <v:path arrowok="t"/>
        </v:rect>
      </w:pict>
    </w:r>
  </w:p>
  <w:p w:rsidR="00932007" w:rsidRDefault="00932007" w:rsidP="00CD65A4">
    <w:pPr>
      <w:pStyle w:val="Rodap"/>
      <w:ind w:left="-709"/>
      <w:jc w:val="right"/>
      <w:rPr>
        <w:sz w:val="17"/>
        <w:szCs w:val="17"/>
      </w:rPr>
    </w:pPr>
    <w:r w:rsidRPr="00CD65A4">
      <w:rPr>
        <w:sz w:val="17"/>
        <w:szCs w:val="17"/>
      </w:rPr>
      <w:t xml:space="preserve">FONE: </w:t>
    </w:r>
    <w:r w:rsidRPr="00CD65A4">
      <w:rPr>
        <w:sz w:val="14"/>
        <w:szCs w:val="17"/>
      </w:rPr>
      <w:t>66</w:t>
    </w:r>
    <w:r w:rsidRPr="00CD65A4">
      <w:rPr>
        <w:sz w:val="17"/>
        <w:szCs w:val="17"/>
      </w:rPr>
      <w:t xml:space="preserve"> 3545-4700 / Avenida Porto Alegre, 2525 - Centro - CEP: 78890-000 – Sorriso – Mato Grosso – Brasil – www.</w:t>
    </w:r>
    <w:r w:rsidRPr="00CD65A4">
      <w:rPr>
        <w:b/>
        <w:sz w:val="17"/>
        <w:szCs w:val="17"/>
      </w:rPr>
      <w:t>sorriso</w:t>
    </w:r>
    <w:r w:rsidRPr="00CD65A4">
      <w:rPr>
        <w:sz w:val="17"/>
        <w:szCs w:val="17"/>
      </w:rPr>
      <w:t>.mt.gov.br</w:t>
    </w:r>
  </w:p>
  <w:p w:rsidR="00932007" w:rsidRPr="00CD65A4" w:rsidRDefault="00932007" w:rsidP="00CD65A4">
    <w:pPr>
      <w:pStyle w:val="Rodap"/>
      <w:ind w:left="-709"/>
      <w:jc w:val="right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007" w:rsidRDefault="00932007" w:rsidP="0056545A">
      <w:pPr>
        <w:spacing w:after="0" w:line="240" w:lineRule="auto"/>
      </w:pPr>
      <w:r>
        <w:separator/>
      </w:r>
    </w:p>
  </w:footnote>
  <w:footnote w:type="continuationSeparator" w:id="0">
    <w:p w:rsidR="00932007" w:rsidRDefault="00932007" w:rsidP="00565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E6A" w:rsidRDefault="003A6D5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007" w:rsidRPr="009A7AE3" w:rsidRDefault="00FA4E4B" w:rsidP="009A7AE3">
    <w:pPr>
      <w:pStyle w:val="Cabealho"/>
      <w:ind w:left="-284"/>
      <w:rPr>
        <w:b/>
        <w:sz w:val="2"/>
        <w:szCs w:val="14"/>
      </w:rPr>
    </w:pPr>
    <w:r>
      <w:rPr>
        <w:b/>
        <w:noProof/>
        <w:sz w:val="2"/>
        <w:szCs w:val="16"/>
        <w:lang w:eastAsia="pt-BR"/>
      </w:rPr>
      <w:pict>
        <v:rect id="Retângulo 8" o:spid="_x0000_s88066" style="position:absolute;left:0;text-align:left;margin-left:-21.45pt;margin-top:7pt;width:496.05pt;height:.85pt;z-index:251667456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" fillcolor="#4e6128 [1606]" stroked="f" strokeweight="2pt">
          <v:path arrowok="t"/>
        </v:rect>
      </w:pict>
    </w:r>
    <w:r>
      <w:rPr>
        <w:b/>
        <w:noProof/>
        <w:sz w:val="2"/>
        <w:szCs w:val="14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88067" type="#_x0000_t202" style="position:absolute;left:0;text-align:left;margin-left:181.2pt;margin-top:-44.9pt;width:298pt;height:46.9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" fillcolor="white [3201]" stroked="f" strokeweight=".5pt">
          <v:path arrowok="t"/>
          <v:textbox style="mso-next-textbox:#Caixa de texto 7">
            <w:txbxContent>
              <w:p w:rsidR="00932007" w:rsidRPr="00E26B0D" w:rsidRDefault="00932007" w:rsidP="00E26B0D">
                <w:pPr>
                  <w:spacing w:after="0" w:line="240" w:lineRule="auto"/>
                  <w:jc w:val="right"/>
                  <w:rPr>
                    <w:b/>
                    <w:sz w:val="32"/>
                  </w:rPr>
                </w:pPr>
                <w:r w:rsidRPr="00E26B0D">
                  <w:rPr>
                    <w:b/>
                    <w:sz w:val="32"/>
                  </w:rPr>
                  <w:t>CONTROLADORIA GERAL</w:t>
                </w:r>
              </w:p>
              <w:p w:rsidR="00932007" w:rsidRPr="00E26B0D" w:rsidRDefault="001860CA" w:rsidP="00E26B0D">
                <w:pPr>
                  <w:spacing w:after="0" w:line="240" w:lineRule="auto"/>
                  <w:jc w:val="right"/>
                  <w:rPr>
                    <w:b/>
                    <w:sz w:val="32"/>
                  </w:rPr>
                </w:pPr>
                <w:r>
                  <w:rPr>
                    <w:b/>
                    <w:sz w:val="32"/>
                  </w:rPr>
                  <w:t>DO MUNICÍ</w:t>
                </w:r>
                <w:r w:rsidR="00932007" w:rsidRPr="00E26B0D">
                  <w:rPr>
                    <w:b/>
                    <w:sz w:val="32"/>
                  </w:rPr>
                  <w:t>PIO DE SORRISO</w:t>
                </w:r>
              </w:p>
            </w:txbxContent>
          </v:textbox>
        </v:shape>
      </w:pict>
    </w:r>
    <w:r w:rsidR="009A7AE3">
      <w:rPr>
        <w:b/>
        <w:noProof/>
        <w:sz w:val="2"/>
        <w:szCs w:val="16"/>
        <w:lang w:eastAsia="pt-BR"/>
      </w:rPr>
      <w:drawing>
        <wp:anchor distT="0" distB="0" distL="114300" distR="114300" simplePos="0" relativeHeight="251663360" behindDoc="1" locked="0" layoutInCell="1" allowOverlap="1" wp14:anchorId="75D43214" wp14:editId="68922EC9">
          <wp:simplePos x="0" y="0"/>
          <wp:positionH relativeFrom="column">
            <wp:posOffset>-297815</wp:posOffset>
          </wp:positionH>
          <wp:positionV relativeFrom="paragraph">
            <wp:posOffset>-708660</wp:posOffset>
          </wp:positionV>
          <wp:extent cx="1889125" cy="715010"/>
          <wp:effectExtent l="19050" t="0" r="0" b="0"/>
          <wp:wrapTight wrapText="bothSides">
            <wp:wrapPolygon edited="0">
              <wp:start x="3921" y="0"/>
              <wp:lineTo x="2614" y="575"/>
              <wp:lineTo x="-218" y="6906"/>
              <wp:lineTo x="0" y="18416"/>
              <wp:lineTo x="1525" y="21293"/>
              <wp:lineTo x="1743" y="21293"/>
              <wp:lineTo x="7624" y="21293"/>
              <wp:lineTo x="7841" y="21293"/>
              <wp:lineTo x="8930" y="18991"/>
              <wp:lineTo x="8930" y="18416"/>
              <wp:lineTo x="21564" y="16689"/>
              <wp:lineTo x="21564" y="4604"/>
              <wp:lineTo x="5445" y="0"/>
              <wp:lineTo x="3921" y="0"/>
            </wp:wrapPolygon>
          </wp:wrapTight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sorris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125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2007" w:rsidRDefault="00932007" w:rsidP="009A7AE3">
    <w:pPr>
      <w:pStyle w:val="Cabealho"/>
      <w:ind w:right="282"/>
      <w:rPr>
        <w:b/>
        <w:sz w:val="12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D18B3"/>
    <w:multiLevelType w:val="hybridMultilevel"/>
    <w:tmpl w:val="7946E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D36F4"/>
    <w:multiLevelType w:val="hybridMultilevel"/>
    <w:tmpl w:val="E87217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7F180C"/>
    <w:multiLevelType w:val="hybridMultilevel"/>
    <w:tmpl w:val="766228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9F22F4"/>
    <w:multiLevelType w:val="hybridMultilevel"/>
    <w:tmpl w:val="5AB082E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>
      <w:start w:val="1"/>
      <w:numFmt w:val="lowerRoman"/>
      <w:lvlText w:val="%3."/>
      <w:lvlJc w:val="right"/>
      <w:pPr>
        <w:ind w:left="3294" w:hanging="180"/>
      </w:pPr>
    </w:lvl>
    <w:lvl w:ilvl="3" w:tplc="0416000F">
      <w:start w:val="1"/>
      <w:numFmt w:val="decimal"/>
      <w:lvlText w:val="%4."/>
      <w:lvlJc w:val="left"/>
      <w:pPr>
        <w:ind w:left="4014" w:hanging="360"/>
      </w:pPr>
    </w:lvl>
    <w:lvl w:ilvl="4" w:tplc="04160019">
      <w:start w:val="1"/>
      <w:numFmt w:val="lowerLetter"/>
      <w:lvlText w:val="%5."/>
      <w:lvlJc w:val="left"/>
      <w:pPr>
        <w:ind w:left="4734" w:hanging="360"/>
      </w:pPr>
    </w:lvl>
    <w:lvl w:ilvl="5" w:tplc="0416001B">
      <w:start w:val="1"/>
      <w:numFmt w:val="lowerRoman"/>
      <w:lvlText w:val="%6."/>
      <w:lvlJc w:val="right"/>
      <w:pPr>
        <w:ind w:left="5454" w:hanging="180"/>
      </w:pPr>
    </w:lvl>
    <w:lvl w:ilvl="6" w:tplc="0416000F">
      <w:start w:val="1"/>
      <w:numFmt w:val="decimal"/>
      <w:lvlText w:val="%7."/>
      <w:lvlJc w:val="left"/>
      <w:pPr>
        <w:ind w:left="6174" w:hanging="360"/>
      </w:pPr>
    </w:lvl>
    <w:lvl w:ilvl="7" w:tplc="04160019">
      <w:start w:val="1"/>
      <w:numFmt w:val="lowerLetter"/>
      <w:lvlText w:val="%8."/>
      <w:lvlJc w:val="left"/>
      <w:pPr>
        <w:ind w:left="6894" w:hanging="360"/>
      </w:pPr>
    </w:lvl>
    <w:lvl w:ilvl="8" w:tplc="0416001B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BA11DDD"/>
    <w:multiLevelType w:val="hybridMultilevel"/>
    <w:tmpl w:val="CECA962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AF41E28"/>
    <w:multiLevelType w:val="hybridMultilevel"/>
    <w:tmpl w:val="4346428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220FBE"/>
    <w:multiLevelType w:val="hybridMultilevel"/>
    <w:tmpl w:val="3D9C1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8069"/>
    <o:shapelayout v:ext="edit">
      <o:idmap v:ext="edit" data="8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944"/>
    <w:rsid w:val="0000796D"/>
    <w:rsid w:val="00010FA7"/>
    <w:rsid w:val="000147B3"/>
    <w:rsid w:val="000254CC"/>
    <w:rsid w:val="000267F5"/>
    <w:rsid w:val="00031267"/>
    <w:rsid w:val="000357ED"/>
    <w:rsid w:val="0004480F"/>
    <w:rsid w:val="00060610"/>
    <w:rsid w:val="00063707"/>
    <w:rsid w:val="00073C33"/>
    <w:rsid w:val="0008021B"/>
    <w:rsid w:val="0008531A"/>
    <w:rsid w:val="00090280"/>
    <w:rsid w:val="000A1F06"/>
    <w:rsid w:val="000B009B"/>
    <w:rsid w:val="000B1C4C"/>
    <w:rsid w:val="000B29D0"/>
    <w:rsid w:val="000B37B8"/>
    <w:rsid w:val="000C5877"/>
    <w:rsid w:val="000D1861"/>
    <w:rsid w:val="000D3693"/>
    <w:rsid w:val="000D4687"/>
    <w:rsid w:val="000E65D5"/>
    <w:rsid w:val="00113736"/>
    <w:rsid w:val="001162C2"/>
    <w:rsid w:val="001167D1"/>
    <w:rsid w:val="001203DF"/>
    <w:rsid w:val="00127FD6"/>
    <w:rsid w:val="001411D8"/>
    <w:rsid w:val="00143003"/>
    <w:rsid w:val="001550A5"/>
    <w:rsid w:val="00167121"/>
    <w:rsid w:val="001721E6"/>
    <w:rsid w:val="0018155C"/>
    <w:rsid w:val="001860CA"/>
    <w:rsid w:val="001903EA"/>
    <w:rsid w:val="001910A3"/>
    <w:rsid w:val="001B0E05"/>
    <w:rsid w:val="001C39CB"/>
    <w:rsid w:val="001D45AD"/>
    <w:rsid w:val="001F04BE"/>
    <w:rsid w:val="002204FB"/>
    <w:rsid w:val="002206A9"/>
    <w:rsid w:val="00227163"/>
    <w:rsid w:val="00237E6A"/>
    <w:rsid w:val="00243267"/>
    <w:rsid w:val="00246208"/>
    <w:rsid w:val="00250D6E"/>
    <w:rsid w:val="002604EE"/>
    <w:rsid w:val="00262BD1"/>
    <w:rsid w:val="0026495F"/>
    <w:rsid w:val="002861EA"/>
    <w:rsid w:val="00286D55"/>
    <w:rsid w:val="0028773B"/>
    <w:rsid w:val="00287AF7"/>
    <w:rsid w:val="002A00C5"/>
    <w:rsid w:val="002B20BA"/>
    <w:rsid w:val="002D2290"/>
    <w:rsid w:val="002D2A8D"/>
    <w:rsid w:val="002E0FF9"/>
    <w:rsid w:val="002E5CFB"/>
    <w:rsid w:val="002F4AA5"/>
    <w:rsid w:val="002F6FF2"/>
    <w:rsid w:val="003238E8"/>
    <w:rsid w:val="00331AA3"/>
    <w:rsid w:val="00344BF3"/>
    <w:rsid w:val="003516FC"/>
    <w:rsid w:val="00351E08"/>
    <w:rsid w:val="00355C61"/>
    <w:rsid w:val="00355CA9"/>
    <w:rsid w:val="00364592"/>
    <w:rsid w:val="00372C96"/>
    <w:rsid w:val="00382772"/>
    <w:rsid w:val="0038762B"/>
    <w:rsid w:val="003A34F9"/>
    <w:rsid w:val="003A5CBC"/>
    <w:rsid w:val="003A6D50"/>
    <w:rsid w:val="003B37B4"/>
    <w:rsid w:val="003B6F9B"/>
    <w:rsid w:val="003E5A38"/>
    <w:rsid w:val="003E5C4B"/>
    <w:rsid w:val="003F0035"/>
    <w:rsid w:val="003F19F3"/>
    <w:rsid w:val="003F7E08"/>
    <w:rsid w:val="004040A7"/>
    <w:rsid w:val="004064C2"/>
    <w:rsid w:val="004269DE"/>
    <w:rsid w:val="00433522"/>
    <w:rsid w:val="004359EA"/>
    <w:rsid w:val="004467AA"/>
    <w:rsid w:val="00470565"/>
    <w:rsid w:val="00482B04"/>
    <w:rsid w:val="004A5E07"/>
    <w:rsid w:val="004A7D9F"/>
    <w:rsid w:val="004B29AC"/>
    <w:rsid w:val="004C7D28"/>
    <w:rsid w:val="004E04D9"/>
    <w:rsid w:val="004E677D"/>
    <w:rsid w:val="004E7897"/>
    <w:rsid w:val="00502BBE"/>
    <w:rsid w:val="00510AA0"/>
    <w:rsid w:val="005211A6"/>
    <w:rsid w:val="00526FBF"/>
    <w:rsid w:val="00527BFD"/>
    <w:rsid w:val="00534C9A"/>
    <w:rsid w:val="0053657A"/>
    <w:rsid w:val="005469A9"/>
    <w:rsid w:val="00547D85"/>
    <w:rsid w:val="005625A0"/>
    <w:rsid w:val="00562FEA"/>
    <w:rsid w:val="0056545A"/>
    <w:rsid w:val="00582607"/>
    <w:rsid w:val="00593E94"/>
    <w:rsid w:val="00596313"/>
    <w:rsid w:val="005A6565"/>
    <w:rsid w:val="005B5799"/>
    <w:rsid w:val="005C145F"/>
    <w:rsid w:val="005D4249"/>
    <w:rsid w:val="005E210F"/>
    <w:rsid w:val="00606C38"/>
    <w:rsid w:val="00607AF0"/>
    <w:rsid w:val="00620A48"/>
    <w:rsid w:val="006345EA"/>
    <w:rsid w:val="00642DAF"/>
    <w:rsid w:val="00653A75"/>
    <w:rsid w:val="0066073B"/>
    <w:rsid w:val="00666F98"/>
    <w:rsid w:val="0066776C"/>
    <w:rsid w:val="00673BE1"/>
    <w:rsid w:val="006740C3"/>
    <w:rsid w:val="006777C1"/>
    <w:rsid w:val="00681C4A"/>
    <w:rsid w:val="00685FDF"/>
    <w:rsid w:val="0069354F"/>
    <w:rsid w:val="006A4076"/>
    <w:rsid w:val="006B4944"/>
    <w:rsid w:val="006C0FC8"/>
    <w:rsid w:val="006D11FB"/>
    <w:rsid w:val="006E195A"/>
    <w:rsid w:val="006F6BD7"/>
    <w:rsid w:val="007014F9"/>
    <w:rsid w:val="007026CA"/>
    <w:rsid w:val="0070417F"/>
    <w:rsid w:val="0070471D"/>
    <w:rsid w:val="0072752C"/>
    <w:rsid w:val="007345EC"/>
    <w:rsid w:val="007410E3"/>
    <w:rsid w:val="00743026"/>
    <w:rsid w:val="00747E1A"/>
    <w:rsid w:val="007629FC"/>
    <w:rsid w:val="00770E58"/>
    <w:rsid w:val="0077139A"/>
    <w:rsid w:val="0077147A"/>
    <w:rsid w:val="00771CBF"/>
    <w:rsid w:val="00772C2D"/>
    <w:rsid w:val="00783F02"/>
    <w:rsid w:val="00786017"/>
    <w:rsid w:val="00792F92"/>
    <w:rsid w:val="007A128D"/>
    <w:rsid w:val="007C7AC3"/>
    <w:rsid w:val="007D5D6E"/>
    <w:rsid w:val="007E25A6"/>
    <w:rsid w:val="00822A03"/>
    <w:rsid w:val="00835339"/>
    <w:rsid w:val="00844AAE"/>
    <w:rsid w:val="008571F5"/>
    <w:rsid w:val="00881CF4"/>
    <w:rsid w:val="008907D6"/>
    <w:rsid w:val="0089522D"/>
    <w:rsid w:val="00895D9D"/>
    <w:rsid w:val="008B6D75"/>
    <w:rsid w:val="008C1361"/>
    <w:rsid w:val="008C158A"/>
    <w:rsid w:val="008C3D36"/>
    <w:rsid w:val="008F2950"/>
    <w:rsid w:val="009010FD"/>
    <w:rsid w:val="0091749C"/>
    <w:rsid w:val="00921CF6"/>
    <w:rsid w:val="00932007"/>
    <w:rsid w:val="009367C5"/>
    <w:rsid w:val="00946024"/>
    <w:rsid w:val="00954BAB"/>
    <w:rsid w:val="00965298"/>
    <w:rsid w:val="009663EA"/>
    <w:rsid w:val="009743D7"/>
    <w:rsid w:val="00976A7A"/>
    <w:rsid w:val="009814DC"/>
    <w:rsid w:val="00997312"/>
    <w:rsid w:val="009A7AE3"/>
    <w:rsid w:val="009B545D"/>
    <w:rsid w:val="009B68CA"/>
    <w:rsid w:val="009C1519"/>
    <w:rsid w:val="009F61DC"/>
    <w:rsid w:val="009F6A4B"/>
    <w:rsid w:val="00A0261D"/>
    <w:rsid w:val="00A04E45"/>
    <w:rsid w:val="00A2004E"/>
    <w:rsid w:val="00A316BF"/>
    <w:rsid w:val="00A350DE"/>
    <w:rsid w:val="00A36B6D"/>
    <w:rsid w:val="00A42623"/>
    <w:rsid w:val="00A466DA"/>
    <w:rsid w:val="00A5591D"/>
    <w:rsid w:val="00A57BB4"/>
    <w:rsid w:val="00A66429"/>
    <w:rsid w:val="00AA0EA0"/>
    <w:rsid w:val="00AB02CA"/>
    <w:rsid w:val="00AC6479"/>
    <w:rsid w:val="00AD51B1"/>
    <w:rsid w:val="00AD55BE"/>
    <w:rsid w:val="00AD60DF"/>
    <w:rsid w:val="00AD722E"/>
    <w:rsid w:val="00AE673A"/>
    <w:rsid w:val="00B021C1"/>
    <w:rsid w:val="00B30380"/>
    <w:rsid w:val="00B378A1"/>
    <w:rsid w:val="00B42746"/>
    <w:rsid w:val="00B64BE9"/>
    <w:rsid w:val="00B749C8"/>
    <w:rsid w:val="00B916B2"/>
    <w:rsid w:val="00BA6B55"/>
    <w:rsid w:val="00BD1D5B"/>
    <w:rsid w:val="00BE24E7"/>
    <w:rsid w:val="00BE7C9F"/>
    <w:rsid w:val="00BF104A"/>
    <w:rsid w:val="00BF4786"/>
    <w:rsid w:val="00BF7EFF"/>
    <w:rsid w:val="00C04EF2"/>
    <w:rsid w:val="00C1053B"/>
    <w:rsid w:val="00C13F93"/>
    <w:rsid w:val="00C16203"/>
    <w:rsid w:val="00C16980"/>
    <w:rsid w:val="00C21AFE"/>
    <w:rsid w:val="00C235E4"/>
    <w:rsid w:val="00C4491E"/>
    <w:rsid w:val="00C77448"/>
    <w:rsid w:val="00C80DEE"/>
    <w:rsid w:val="00C83ABC"/>
    <w:rsid w:val="00CA06FE"/>
    <w:rsid w:val="00CB2D7E"/>
    <w:rsid w:val="00CB4DB5"/>
    <w:rsid w:val="00CB68FD"/>
    <w:rsid w:val="00CD5C78"/>
    <w:rsid w:val="00CD65A4"/>
    <w:rsid w:val="00CE0B69"/>
    <w:rsid w:val="00CE5CD3"/>
    <w:rsid w:val="00D13FA3"/>
    <w:rsid w:val="00D14D11"/>
    <w:rsid w:val="00D32D22"/>
    <w:rsid w:val="00D61416"/>
    <w:rsid w:val="00D62957"/>
    <w:rsid w:val="00D70A10"/>
    <w:rsid w:val="00D86538"/>
    <w:rsid w:val="00D87906"/>
    <w:rsid w:val="00D9416A"/>
    <w:rsid w:val="00D96726"/>
    <w:rsid w:val="00DA4B58"/>
    <w:rsid w:val="00DC2FD6"/>
    <w:rsid w:val="00DF1C9F"/>
    <w:rsid w:val="00E1514C"/>
    <w:rsid w:val="00E20306"/>
    <w:rsid w:val="00E26B0D"/>
    <w:rsid w:val="00E34EB5"/>
    <w:rsid w:val="00E65D19"/>
    <w:rsid w:val="00E76B3F"/>
    <w:rsid w:val="00E771FE"/>
    <w:rsid w:val="00E96F16"/>
    <w:rsid w:val="00EA3C21"/>
    <w:rsid w:val="00EB0FA8"/>
    <w:rsid w:val="00EB128C"/>
    <w:rsid w:val="00EC3261"/>
    <w:rsid w:val="00EC3C9A"/>
    <w:rsid w:val="00ED3E65"/>
    <w:rsid w:val="00F054BA"/>
    <w:rsid w:val="00F05E9D"/>
    <w:rsid w:val="00F06973"/>
    <w:rsid w:val="00F07488"/>
    <w:rsid w:val="00F11891"/>
    <w:rsid w:val="00F27DAB"/>
    <w:rsid w:val="00F369C9"/>
    <w:rsid w:val="00F433CA"/>
    <w:rsid w:val="00F573BD"/>
    <w:rsid w:val="00F6345C"/>
    <w:rsid w:val="00F654B3"/>
    <w:rsid w:val="00F76095"/>
    <w:rsid w:val="00F85192"/>
    <w:rsid w:val="00F97CAD"/>
    <w:rsid w:val="00F97DD8"/>
    <w:rsid w:val="00FA0749"/>
    <w:rsid w:val="00FA4E4B"/>
    <w:rsid w:val="00FA69B5"/>
    <w:rsid w:val="00FB138F"/>
    <w:rsid w:val="00FC3140"/>
    <w:rsid w:val="00FD7E3A"/>
    <w:rsid w:val="00FE11AC"/>
    <w:rsid w:val="00FE1FD2"/>
    <w:rsid w:val="00FF0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9"/>
    <o:shapelayout v:ext="edit">
      <o:idmap v:ext="edit" data="1"/>
    </o:shapelayout>
  </w:shapeDefaults>
  <w:decimalSymbol w:val=","/>
  <w:listSeparator w:val=";"/>
  <w14:docId w14:val="507EDFD5"/>
  <w15:docId w15:val="{A4B1158A-9F97-4CF3-92B5-65568E6B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CF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654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6545A"/>
  </w:style>
  <w:style w:type="paragraph" w:styleId="Rodap">
    <w:name w:val="footer"/>
    <w:basedOn w:val="Normal"/>
    <w:link w:val="RodapChar"/>
    <w:uiPriority w:val="99"/>
    <w:unhideWhenUsed/>
    <w:rsid w:val="0056545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6545A"/>
  </w:style>
  <w:style w:type="character" w:styleId="Hyperlink">
    <w:name w:val="Hyperlink"/>
    <w:basedOn w:val="Fontepargpadro"/>
    <w:uiPriority w:val="99"/>
    <w:unhideWhenUsed/>
    <w:rsid w:val="0056545A"/>
    <w:rPr>
      <w:color w:val="0000FF" w:themeColor="hyperlink"/>
      <w:u w:val="single"/>
    </w:rPr>
  </w:style>
  <w:style w:type="character" w:styleId="Forte">
    <w:name w:val="Strong"/>
    <w:qFormat/>
    <w:rsid w:val="00F76095"/>
    <w:rPr>
      <w:b/>
      <w:bCs/>
    </w:rPr>
  </w:style>
  <w:style w:type="paragraph" w:styleId="NormalWeb">
    <w:name w:val="Normal (Web)"/>
    <w:basedOn w:val="Normal"/>
    <w:uiPriority w:val="99"/>
    <w:rsid w:val="00262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4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4D1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B20BA"/>
    <w:pPr>
      <w:ind w:left="720"/>
      <w:contextualSpacing/>
    </w:pPr>
    <w:rPr>
      <w:rFonts w:eastAsiaTheme="minorHAnsi"/>
      <w:lang w:eastAsia="en-US"/>
    </w:rPr>
  </w:style>
  <w:style w:type="table" w:styleId="Tabelacomgrade">
    <w:name w:val="Table Grid"/>
    <w:basedOn w:val="Tabelanormal"/>
    <w:rsid w:val="007E2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F38E-8DAA-457C-8B11-800B071D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F</dc:creator>
  <cp:lastModifiedBy>AMANDA PEREIRA OVALHE</cp:lastModifiedBy>
  <cp:revision>36</cp:revision>
  <cp:lastPrinted>2015-01-21T12:34:00Z</cp:lastPrinted>
  <dcterms:created xsi:type="dcterms:W3CDTF">2017-01-10T11:04:00Z</dcterms:created>
  <dcterms:modified xsi:type="dcterms:W3CDTF">2019-09-03T18:03:00Z</dcterms:modified>
</cp:coreProperties>
</file>